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675E54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</w:t>
      </w:r>
    </w:p>
    <w:p w:rsidR="00675E54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 xml:space="preserve"> OF 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AGRICULTURE AND TECHNOLOGY</w:t>
      </w:r>
    </w:p>
    <w:p w:rsidR="00EA6BF1" w:rsidRDefault="00675E54" w:rsidP="00B45F2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F356C5" w:rsidRPr="00A63A09" w:rsidRDefault="00D61DEA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2</w:t>
      </w:r>
      <w:r w:rsidR="0022004E">
        <w:rPr>
          <w:rFonts w:asciiTheme="majorHAnsi" w:hAnsiTheme="majorHAnsi"/>
          <w:b/>
          <w:sz w:val="24"/>
          <w:szCs w:val="24"/>
        </w:rPr>
        <w:t xml:space="preserve"> SEMESTER </w:t>
      </w:r>
      <w:r>
        <w:rPr>
          <w:rFonts w:asciiTheme="majorHAnsi" w:hAnsiTheme="majorHAnsi"/>
          <w:b/>
          <w:sz w:val="24"/>
          <w:szCs w:val="24"/>
        </w:rPr>
        <w:t>I</w:t>
      </w:r>
      <w:r w:rsidR="0022004E">
        <w:rPr>
          <w:rFonts w:asciiTheme="majorHAnsi" w:hAnsiTheme="majorHAnsi"/>
          <w:b/>
          <w:sz w:val="24"/>
          <w:szCs w:val="24"/>
        </w:rPr>
        <w:t>&amp;II EXAMINATION</w:t>
      </w:r>
      <w:r w:rsidR="001F575B">
        <w:rPr>
          <w:rFonts w:asciiTheme="majorHAnsi" w:hAnsiTheme="majorHAnsi"/>
          <w:b/>
          <w:sz w:val="24"/>
          <w:szCs w:val="24"/>
        </w:rPr>
        <w:t xml:space="preserve"> FOR THE </w:t>
      </w:r>
      <w:r w:rsidR="00AC151F">
        <w:rPr>
          <w:rFonts w:asciiTheme="majorHAnsi" w:hAnsiTheme="majorHAnsi"/>
          <w:b/>
          <w:sz w:val="24"/>
          <w:szCs w:val="24"/>
        </w:rPr>
        <w:t xml:space="preserve">DEGREE OF </w:t>
      </w:r>
      <w:r w:rsidR="00585DDA">
        <w:rPr>
          <w:rFonts w:asciiTheme="majorHAnsi" w:hAnsiTheme="majorHAnsi"/>
          <w:b/>
          <w:sz w:val="24"/>
          <w:szCs w:val="24"/>
        </w:rPr>
        <w:t xml:space="preserve">BACHELOR OF </w:t>
      </w:r>
      <w:r>
        <w:rPr>
          <w:rFonts w:asciiTheme="majorHAnsi" w:hAnsiTheme="majorHAnsi"/>
          <w:b/>
          <w:sz w:val="24"/>
          <w:szCs w:val="24"/>
        </w:rPr>
        <w:t>COMMERCE</w:t>
      </w:r>
    </w:p>
    <w:p w:rsidR="008754B9" w:rsidRPr="00F95946" w:rsidRDefault="00D61DEA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BC 2212</w:t>
      </w:r>
      <w:r w:rsidR="00995496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 w:rsidR="00EE6754">
        <w:rPr>
          <w:rFonts w:asciiTheme="majorHAnsi" w:hAnsiTheme="majorHAnsi"/>
          <w:b/>
          <w:sz w:val="24"/>
          <w:szCs w:val="24"/>
          <w:lang w:val="en-GB"/>
        </w:rPr>
        <w:t xml:space="preserve">COMPUTER </w:t>
      </w:r>
      <w:r>
        <w:rPr>
          <w:rFonts w:asciiTheme="majorHAnsi" w:hAnsiTheme="majorHAnsi"/>
          <w:b/>
          <w:sz w:val="24"/>
          <w:szCs w:val="24"/>
          <w:lang w:val="en-GB"/>
        </w:rPr>
        <w:t>APPLICATION FOR BUSINESS</w:t>
      </w:r>
      <w:r w:rsidR="00CD71A2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AE1573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:rsidR="00B84157" w:rsidRPr="00C778FD" w:rsidRDefault="0022004E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AE1573">
        <w:rPr>
          <w:rFonts w:asciiTheme="majorHAnsi" w:hAnsiTheme="majorHAnsi"/>
          <w:b/>
          <w:sz w:val="24"/>
          <w:szCs w:val="24"/>
        </w:rPr>
        <w:t>TIME: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C12193" w:rsidRDefault="00C778FD" w:rsidP="00B45F26">
      <w:pPr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INSTRUCTIONS:</w:t>
      </w:r>
      <w:r w:rsidR="0042349B">
        <w:rPr>
          <w:rFonts w:asciiTheme="majorHAnsi" w:hAnsiTheme="majorHAnsi"/>
          <w:b/>
          <w:sz w:val="24"/>
          <w:szCs w:val="24"/>
        </w:rPr>
        <w:t xml:space="preserve"> </w:t>
      </w:r>
    </w:p>
    <w:p w:rsidR="00A43B6D" w:rsidRDefault="00675E54" w:rsidP="0028583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nswer Question One and Any Other Two Questions </w:t>
      </w:r>
    </w:p>
    <w:p w:rsidR="00F43816" w:rsidRDefault="00EE6754" w:rsidP="00AC15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</w:t>
      </w:r>
      <w:r w:rsidR="00D61DEA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61DEA">
        <w:rPr>
          <w:rFonts w:asciiTheme="majorHAnsi" w:hAnsiTheme="majorHAnsi"/>
          <w:b/>
          <w:sz w:val="24"/>
          <w:szCs w:val="24"/>
        </w:rPr>
        <w:t>30 MARKS</w:t>
      </w:r>
      <w:r w:rsidR="00675E54">
        <w:rPr>
          <w:rFonts w:asciiTheme="majorHAnsi" w:hAnsiTheme="majorHAnsi"/>
          <w:b/>
          <w:sz w:val="24"/>
          <w:szCs w:val="24"/>
        </w:rPr>
        <w:t xml:space="preserve"> (compulsory)</w:t>
      </w:r>
    </w:p>
    <w:p w:rsidR="00675E54" w:rsidRDefault="0022004E" w:rsidP="004532E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six characteristics of compute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22004E" w:rsidRDefault="0022004E" w:rsidP="004532E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various categories of compute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22004E" w:rsidRDefault="0022004E" w:rsidP="004532E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benefits of a business using interne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675E54" w:rsidRPr="0022004E" w:rsidRDefault="0022004E" w:rsidP="00F00A0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2004E">
        <w:rPr>
          <w:rFonts w:asciiTheme="majorHAnsi" w:hAnsiTheme="majorHAnsi"/>
          <w:sz w:val="24"/>
          <w:szCs w:val="24"/>
        </w:rPr>
        <w:t xml:space="preserve">Highlight the functions of Human resource management in an organization </w:t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</w:r>
      <w:r w:rsidRPr="0022004E">
        <w:rPr>
          <w:rFonts w:asciiTheme="majorHAnsi" w:hAnsiTheme="majorHAnsi"/>
          <w:sz w:val="24"/>
          <w:szCs w:val="24"/>
        </w:rPr>
        <w:tab/>
        <w:t>(6marks)</w:t>
      </w:r>
    </w:p>
    <w:p w:rsidR="00CD71A2" w:rsidRDefault="00CD71A2" w:rsidP="00CD71A2">
      <w:pPr>
        <w:rPr>
          <w:rFonts w:asciiTheme="majorHAnsi" w:hAnsiTheme="majorHAnsi"/>
          <w:b/>
          <w:sz w:val="24"/>
          <w:szCs w:val="24"/>
        </w:rPr>
      </w:pPr>
      <w:r w:rsidRPr="00112111">
        <w:rPr>
          <w:rFonts w:asciiTheme="majorHAnsi" w:hAnsiTheme="majorHAnsi"/>
          <w:b/>
          <w:sz w:val="24"/>
          <w:szCs w:val="24"/>
        </w:rPr>
        <w:t>Q</w:t>
      </w:r>
      <w:r>
        <w:rPr>
          <w:rFonts w:asciiTheme="majorHAnsi" w:hAnsiTheme="majorHAnsi"/>
          <w:b/>
          <w:sz w:val="24"/>
          <w:szCs w:val="24"/>
        </w:rPr>
        <w:t>UESTION TWO</w:t>
      </w:r>
      <w:r w:rsidR="009A7E10">
        <w:rPr>
          <w:rFonts w:asciiTheme="majorHAnsi" w:hAnsiTheme="majorHAnsi"/>
          <w:b/>
          <w:sz w:val="24"/>
          <w:szCs w:val="24"/>
        </w:rPr>
        <w:t xml:space="preserve"> (20marks)</w:t>
      </w:r>
    </w:p>
    <w:p w:rsidR="00675E54" w:rsidRDefault="0022004E" w:rsidP="00675E5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various ways that word processing can be utilized in busin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2004E" w:rsidRDefault="0022004E" w:rsidP="00675E5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 the procedure of saving a new docume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22004E" w:rsidRPr="00675E54" w:rsidRDefault="0022004E" w:rsidP="00675E5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e five components that must come together to produce a computer based information syste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354E9" w:rsidRPr="00112111" w:rsidRDefault="009354E9" w:rsidP="009354E9">
      <w:pPr>
        <w:rPr>
          <w:rFonts w:asciiTheme="majorHAnsi" w:hAnsiTheme="majorHAnsi"/>
          <w:b/>
          <w:sz w:val="24"/>
          <w:szCs w:val="24"/>
        </w:rPr>
      </w:pPr>
      <w:r w:rsidRPr="00112111">
        <w:rPr>
          <w:rFonts w:asciiTheme="majorHAnsi" w:hAnsiTheme="majorHAnsi"/>
          <w:b/>
          <w:sz w:val="24"/>
          <w:szCs w:val="24"/>
        </w:rPr>
        <w:t>Q</w:t>
      </w:r>
      <w:r w:rsidR="00732583">
        <w:rPr>
          <w:rFonts w:asciiTheme="majorHAnsi" w:hAnsiTheme="majorHAnsi"/>
          <w:b/>
          <w:sz w:val="24"/>
          <w:szCs w:val="24"/>
        </w:rPr>
        <w:t xml:space="preserve">UESTION </w:t>
      </w:r>
      <w:r w:rsidR="009A7E10">
        <w:rPr>
          <w:rFonts w:asciiTheme="majorHAnsi" w:hAnsiTheme="majorHAnsi"/>
          <w:b/>
          <w:sz w:val="24"/>
          <w:szCs w:val="24"/>
        </w:rPr>
        <w:t>THREE (20 marks)</w:t>
      </w:r>
    </w:p>
    <w:p w:rsidR="00675E54" w:rsidRDefault="0022004E" w:rsidP="004532E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 six characteristics of business environme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22004E" w:rsidRDefault="0022004E" w:rsidP="004532E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any five factors that affect business environme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2004E" w:rsidRPr="009A7E10" w:rsidRDefault="0022004E" w:rsidP="004532E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four ways in which spreadsheets can be used in business</w:t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9354E9" w:rsidRPr="00112111" w:rsidRDefault="009354E9" w:rsidP="009354E9">
      <w:pPr>
        <w:rPr>
          <w:rFonts w:asciiTheme="majorHAnsi" w:hAnsiTheme="majorHAnsi"/>
          <w:b/>
          <w:sz w:val="24"/>
          <w:szCs w:val="24"/>
        </w:rPr>
      </w:pPr>
      <w:r w:rsidRPr="00112111">
        <w:rPr>
          <w:rFonts w:asciiTheme="majorHAnsi" w:hAnsiTheme="majorHAnsi"/>
          <w:b/>
          <w:sz w:val="24"/>
          <w:szCs w:val="24"/>
        </w:rPr>
        <w:lastRenderedPageBreak/>
        <w:t>Q</w:t>
      </w:r>
      <w:r w:rsidR="00732583">
        <w:rPr>
          <w:rFonts w:asciiTheme="majorHAnsi" w:hAnsiTheme="majorHAnsi"/>
          <w:b/>
          <w:sz w:val="24"/>
          <w:szCs w:val="24"/>
        </w:rPr>
        <w:t xml:space="preserve">UESTION FOUR </w:t>
      </w:r>
      <w:r w:rsidR="009A7E10">
        <w:rPr>
          <w:rFonts w:asciiTheme="majorHAnsi" w:hAnsiTheme="majorHAnsi"/>
          <w:b/>
          <w:sz w:val="24"/>
          <w:szCs w:val="24"/>
        </w:rPr>
        <w:t>(20 marks)</w:t>
      </w:r>
    </w:p>
    <w:p w:rsidR="00675E54" w:rsidRDefault="0022004E" w:rsidP="004532E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five factors to consider when buying computers for business operation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  <w:r>
        <w:rPr>
          <w:rFonts w:asciiTheme="majorHAnsi" w:hAnsiTheme="majorHAnsi"/>
          <w:sz w:val="24"/>
          <w:szCs w:val="24"/>
        </w:rPr>
        <w:br/>
      </w:r>
    </w:p>
    <w:p w:rsidR="0022004E" w:rsidRPr="009A7E10" w:rsidRDefault="0022004E" w:rsidP="004532E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five functions that are undertaken as business operations to produce goods or servic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0C1274" w:rsidRPr="000C1274" w:rsidRDefault="000C1274" w:rsidP="000C1274">
      <w:pPr>
        <w:rPr>
          <w:rFonts w:asciiTheme="majorHAnsi" w:hAnsiTheme="majorHAnsi"/>
          <w:b/>
          <w:sz w:val="24"/>
          <w:szCs w:val="24"/>
        </w:rPr>
      </w:pPr>
      <w:r w:rsidRPr="000C1274">
        <w:rPr>
          <w:rFonts w:asciiTheme="majorHAnsi" w:hAnsiTheme="majorHAnsi"/>
          <w:b/>
          <w:sz w:val="24"/>
          <w:szCs w:val="24"/>
        </w:rPr>
        <w:t>Q</w:t>
      </w:r>
      <w:r w:rsidR="009C7DD2">
        <w:rPr>
          <w:rFonts w:asciiTheme="majorHAnsi" w:hAnsiTheme="majorHAnsi"/>
          <w:b/>
          <w:sz w:val="24"/>
          <w:szCs w:val="24"/>
        </w:rPr>
        <w:t>UESTION FIVE (20 marks)</w:t>
      </w:r>
    </w:p>
    <w:p w:rsidR="00675E54" w:rsidRDefault="0022004E" w:rsidP="004532E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five ways that a computer can be used to plan business activities in an organ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2004E" w:rsidRDefault="0022004E" w:rsidP="004532E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any five components of a compute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22004E" w:rsidRPr="009C7DD2" w:rsidRDefault="0022004E" w:rsidP="004532E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 the process of procurement in an organ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  <w:bookmarkStart w:id="0" w:name="_GoBack"/>
      <w:bookmarkEnd w:id="0"/>
    </w:p>
    <w:sectPr w:rsidR="0022004E" w:rsidRPr="009C7DD2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F8" w:rsidRDefault="007758F8" w:rsidP="00E8191E">
      <w:pPr>
        <w:spacing w:after="0" w:line="240" w:lineRule="auto"/>
      </w:pPr>
      <w:r>
        <w:separator/>
      </w:r>
    </w:p>
  </w:endnote>
  <w:endnote w:type="continuationSeparator" w:id="0">
    <w:p w:rsidR="007758F8" w:rsidRDefault="007758F8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04E" w:rsidRPr="0022004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F8" w:rsidRDefault="007758F8" w:rsidP="00E8191E">
      <w:pPr>
        <w:spacing w:after="0" w:line="240" w:lineRule="auto"/>
      </w:pPr>
      <w:r>
        <w:separator/>
      </w:r>
    </w:p>
  </w:footnote>
  <w:footnote w:type="continuationSeparator" w:id="0">
    <w:p w:rsidR="007758F8" w:rsidRDefault="007758F8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070"/>
    <w:multiLevelType w:val="hybridMultilevel"/>
    <w:tmpl w:val="FFA05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B07"/>
    <w:multiLevelType w:val="hybridMultilevel"/>
    <w:tmpl w:val="D458C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6F58"/>
    <w:multiLevelType w:val="hybridMultilevel"/>
    <w:tmpl w:val="BD1ED6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05FC2"/>
    <w:multiLevelType w:val="hybridMultilevel"/>
    <w:tmpl w:val="CF36D522"/>
    <w:lvl w:ilvl="0" w:tplc="FA2860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F4784"/>
    <w:multiLevelType w:val="hybridMultilevel"/>
    <w:tmpl w:val="F87C6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9404D"/>
    <w:multiLevelType w:val="hybridMultilevel"/>
    <w:tmpl w:val="F648B84A"/>
    <w:lvl w:ilvl="0" w:tplc="77CA02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2954"/>
    <w:rsid w:val="00012BD6"/>
    <w:rsid w:val="00015BFA"/>
    <w:rsid w:val="00017CDD"/>
    <w:rsid w:val="000248DA"/>
    <w:rsid w:val="0002660C"/>
    <w:rsid w:val="00040338"/>
    <w:rsid w:val="000418CF"/>
    <w:rsid w:val="00043E0A"/>
    <w:rsid w:val="000452D4"/>
    <w:rsid w:val="00047177"/>
    <w:rsid w:val="00051434"/>
    <w:rsid w:val="000559CF"/>
    <w:rsid w:val="00057025"/>
    <w:rsid w:val="00061E1A"/>
    <w:rsid w:val="000657C0"/>
    <w:rsid w:val="00071B74"/>
    <w:rsid w:val="000735E3"/>
    <w:rsid w:val="000738C9"/>
    <w:rsid w:val="00073C2F"/>
    <w:rsid w:val="00080C01"/>
    <w:rsid w:val="00082416"/>
    <w:rsid w:val="00082F44"/>
    <w:rsid w:val="000834E8"/>
    <w:rsid w:val="0008618A"/>
    <w:rsid w:val="000869AD"/>
    <w:rsid w:val="0008761A"/>
    <w:rsid w:val="00097A8A"/>
    <w:rsid w:val="000A3D11"/>
    <w:rsid w:val="000A47D8"/>
    <w:rsid w:val="000A7B0D"/>
    <w:rsid w:val="000B56E0"/>
    <w:rsid w:val="000C1274"/>
    <w:rsid w:val="000C237A"/>
    <w:rsid w:val="000C38BF"/>
    <w:rsid w:val="000C66A5"/>
    <w:rsid w:val="000D0224"/>
    <w:rsid w:val="000D2038"/>
    <w:rsid w:val="000D69D7"/>
    <w:rsid w:val="000E4060"/>
    <w:rsid w:val="000F051F"/>
    <w:rsid w:val="000F5AD3"/>
    <w:rsid w:val="00100020"/>
    <w:rsid w:val="00103093"/>
    <w:rsid w:val="00103446"/>
    <w:rsid w:val="00105B9D"/>
    <w:rsid w:val="00110D41"/>
    <w:rsid w:val="001111CF"/>
    <w:rsid w:val="00112111"/>
    <w:rsid w:val="00113070"/>
    <w:rsid w:val="001166B2"/>
    <w:rsid w:val="00121682"/>
    <w:rsid w:val="001218E7"/>
    <w:rsid w:val="001224B1"/>
    <w:rsid w:val="00123189"/>
    <w:rsid w:val="00125F9F"/>
    <w:rsid w:val="00135D39"/>
    <w:rsid w:val="0013791F"/>
    <w:rsid w:val="00137CEF"/>
    <w:rsid w:val="00145B7A"/>
    <w:rsid w:val="00146AE9"/>
    <w:rsid w:val="00150441"/>
    <w:rsid w:val="00152EF4"/>
    <w:rsid w:val="001575B8"/>
    <w:rsid w:val="00161CAD"/>
    <w:rsid w:val="0016538E"/>
    <w:rsid w:val="00165F73"/>
    <w:rsid w:val="0016738E"/>
    <w:rsid w:val="0017174D"/>
    <w:rsid w:val="001741A8"/>
    <w:rsid w:val="00181421"/>
    <w:rsid w:val="001846CE"/>
    <w:rsid w:val="0019278E"/>
    <w:rsid w:val="00192940"/>
    <w:rsid w:val="0019629E"/>
    <w:rsid w:val="001A0D87"/>
    <w:rsid w:val="001A4020"/>
    <w:rsid w:val="001B0352"/>
    <w:rsid w:val="001B1123"/>
    <w:rsid w:val="001B226A"/>
    <w:rsid w:val="001B6AF1"/>
    <w:rsid w:val="001E0763"/>
    <w:rsid w:val="001E133C"/>
    <w:rsid w:val="001E3B39"/>
    <w:rsid w:val="001E4FDF"/>
    <w:rsid w:val="001F0A56"/>
    <w:rsid w:val="001F0E56"/>
    <w:rsid w:val="001F575B"/>
    <w:rsid w:val="001F7C91"/>
    <w:rsid w:val="00203CA4"/>
    <w:rsid w:val="00205203"/>
    <w:rsid w:val="002055E9"/>
    <w:rsid w:val="00206AB5"/>
    <w:rsid w:val="00206BDE"/>
    <w:rsid w:val="00217138"/>
    <w:rsid w:val="0022004E"/>
    <w:rsid w:val="002243DE"/>
    <w:rsid w:val="002279D9"/>
    <w:rsid w:val="00227A70"/>
    <w:rsid w:val="00230C28"/>
    <w:rsid w:val="002343D9"/>
    <w:rsid w:val="002346EC"/>
    <w:rsid w:val="002348EC"/>
    <w:rsid w:val="00240566"/>
    <w:rsid w:val="00243112"/>
    <w:rsid w:val="002523D1"/>
    <w:rsid w:val="00256D1E"/>
    <w:rsid w:val="0026756E"/>
    <w:rsid w:val="0027245F"/>
    <w:rsid w:val="0028297F"/>
    <w:rsid w:val="00285837"/>
    <w:rsid w:val="0028764F"/>
    <w:rsid w:val="00290158"/>
    <w:rsid w:val="002913F2"/>
    <w:rsid w:val="00291667"/>
    <w:rsid w:val="002940C1"/>
    <w:rsid w:val="0029761C"/>
    <w:rsid w:val="002A684A"/>
    <w:rsid w:val="002B6429"/>
    <w:rsid w:val="002B7003"/>
    <w:rsid w:val="002C1F02"/>
    <w:rsid w:val="002D05BC"/>
    <w:rsid w:val="002D0E11"/>
    <w:rsid w:val="002D4F71"/>
    <w:rsid w:val="002D710F"/>
    <w:rsid w:val="002D7FCE"/>
    <w:rsid w:val="002E11A3"/>
    <w:rsid w:val="002F1886"/>
    <w:rsid w:val="002F578B"/>
    <w:rsid w:val="002F77EA"/>
    <w:rsid w:val="00300478"/>
    <w:rsid w:val="00301A40"/>
    <w:rsid w:val="00302D29"/>
    <w:rsid w:val="00302E77"/>
    <w:rsid w:val="00306356"/>
    <w:rsid w:val="003122DA"/>
    <w:rsid w:val="003123F5"/>
    <w:rsid w:val="00313E7D"/>
    <w:rsid w:val="00316D0B"/>
    <w:rsid w:val="00321B2C"/>
    <w:rsid w:val="00322984"/>
    <w:rsid w:val="00331B1C"/>
    <w:rsid w:val="00332D48"/>
    <w:rsid w:val="00334696"/>
    <w:rsid w:val="00335173"/>
    <w:rsid w:val="00341A83"/>
    <w:rsid w:val="00345233"/>
    <w:rsid w:val="003536E4"/>
    <w:rsid w:val="00353EED"/>
    <w:rsid w:val="00356987"/>
    <w:rsid w:val="00360EAC"/>
    <w:rsid w:val="00364929"/>
    <w:rsid w:val="00365A7E"/>
    <w:rsid w:val="00371CB1"/>
    <w:rsid w:val="003779C4"/>
    <w:rsid w:val="00381622"/>
    <w:rsid w:val="003834D7"/>
    <w:rsid w:val="00383C77"/>
    <w:rsid w:val="00384288"/>
    <w:rsid w:val="00390C15"/>
    <w:rsid w:val="00390C37"/>
    <w:rsid w:val="003915E0"/>
    <w:rsid w:val="00393EBF"/>
    <w:rsid w:val="003A100A"/>
    <w:rsid w:val="003A3C57"/>
    <w:rsid w:val="003A571B"/>
    <w:rsid w:val="003A637B"/>
    <w:rsid w:val="003A6557"/>
    <w:rsid w:val="003C53BA"/>
    <w:rsid w:val="003C5CC5"/>
    <w:rsid w:val="003C7B0E"/>
    <w:rsid w:val="003D5DA8"/>
    <w:rsid w:val="003E3D12"/>
    <w:rsid w:val="003F0729"/>
    <w:rsid w:val="003F2571"/>
    <w:rsid w:val="003F70A3"/>
    <w:rsid w:val="00405357"/>
    <w:rsid w:val="0040710E"/>
    <w:rsid w:val="00410A81"/>
    <w:rsid w:val="00415607"/>
    <w:rsid w:val="0042062C"/>
    <w:rsid w:val="0042349B"/>
    <w:rsid w:val="004265B0"/>
    <w:rsid w:val="0043359F"/>
    <w:rsid w:val="004357FC"/>
    <w:rsid w:val="00436576"/>
    <w:rsid w:val="004410AD"/>
    <w:rsid w:val="00445474"/>
    <w:rsid w:val="004532ED"/>
    <w:rsid w:val="00453781"/>
    <w:rsid w:val="00461460"/>
    <w:rsid w:val="004642F9"/>
    <w:rsid w:val="00465257"/>
    <w:rsid w:val="00471977"/>
    <w:rsid w:val="0047646D"/>
    <w:rsid w:val="00476B27"/>
    <w:rsid w:val="00482F6D"/>
    <w:rsid w:val="00487D3A"/>
    <w:rsid w:val="00487DFF"/>
    <w:rsid w:val="00491142"/>
    <w:rsid w:val="00493377"/>
    <w:rsid w:val="00493719"/>
    <w:rsid w:val="004937A7"/>
    <w:rsid w:val="004965DF"/>
    <w:rsid w:val="004967CB"/>
    <w:rsid w:val="004A19CC"/>
    <w:rsid w:val="004A2964"/>
    <w:rsid w:val="004C0D2F"/>
    <w:rsid w:val="004C20D1"/>
    <w:rsid w:val="004C50C5"/>
    <w:rsid w:val="004D0B2D"/>
    <w:rsid w:val="004D4749"/>
    <w:rsid w:val="004E5AB7"/>
    <w:rsid w:val="004F586F"/>
    <w:rsid w:val="00503179"/>
    <w:rsid w:val="00505362"/>
    <w:rsid w:val="00513293"/>
    <w:rsid w:val="00513B9B"/>
    <w:rsid w:val="00515822"/>
    <w:rsid w:val="00515CF1"/>
    <w:rsid w:val="00516CE7"/>
    <w:rsid w:val="005206E3"/>
    <w:rsid w:val="00521760"/>
    <w:rsid w:val="00523BB9"/>
    <w:rsid w:val="00531CD6"/>
    <w:rsid w:val="00532661"/>
    <w:rsid w:val="0053392A"/>
    <w:rsid w:val="00533BE9"/>
    <w:rsid w:val="00543F59"/>
    <w:rsid w:val="00546602"/>
    <w:rsid w:val="005520B4"/>
    <w:rsid w:val="00560F54"/>
    <w:rsid w:val="00566EF6"/>
    <w:rsid w:val="0057158F"/>
    <w:rsid w:val="00577747"/>
    <w:rsid w:val="00581709"/>
    <w:rsid w:val="0058254E"/>
    <w:rsid w:val="005847AD"/>
    <w:rsid w:val="00585DDA"/>
    <w:rsid w:val="00587949"/>
    <w:rsid w:val="00594426"/>
    <w:rsid w:val="005A2541"/>
    <w:rsid w:val="005A3731"/>
    <w:rsid w:val="005A50F9"/>
    <w:rsid w:val="005A6ECD"/>
    <w:rsid w:val="005B2013"/>
    <w:rsid w:val="005B302F"/>
    <w:rsid w:val="005B4C25"/>
    <w:rsid w:val="005B5C88"/>
    <w:rsid w:val="005B5D6B"/>
    <w:rsid w:val="005C3095"/>
    <w:rsid w:val="005C42FD"/>
    <w:rsid w:val="005C782F"/>
    <w:rsid w:val="005D098F"/>
    <w:rsid w:val="005D11C0"/>
    <w:rsid w:val="005E039B"/>
    <w:rsid w:val="005E5FE5"/>
    <w:rsid w:val="005F2A2F"/>
    <w:rsid w:val="005F3AE1"/>
    <w:rsid w:val="005F4780"/>
    <w:rsid w:val="005F4D16"/>
    <w:rsid w:val="00605048"/>
    <w:rsid w:val="00607DE1"/>
    <w:rsid w:val="00612D53"/>
    <w:rsid w:val="006264F8"/>
    <w:rsid w:val="0063437D"/>
    <w:rsid w:val="00634EBD"/>
    <w:rsid w:val="0063517E"/>
    <w:rsid w:val="0063764D"/>
    <w:rsid w:val="00653BC0"/>
    <w:rsid w:val="00664F5C"/>
    <w:rsid w:val="00667EA1"/>
    <w:rsid w:val="00671634"/>
    <w:rsid w:val="0067222E"/>
    <w:rsid w:val="0067503E"/>
    <w:rsid w:val="00675E54"/>
    <w:rsid w:val="006811E2"/>
    <w:rsid w:val="00681F67"/>
    <w:rsid w:val="00684958"/>
    <w:rsid w:val="00696604"/>
    <w:rsid w:val="006B1C3F"/>
    <w:rsid w:val="006B35F1"/>
    <w:rsid w:val="006B4F09"/>
    <w:rsid w:val="006C1C20"/>
    <w:rsid w:val="006D0B62"/>
    <w:rsid w:val="006D19B0"/>
    <w:rsid w:val="006D3EC1"/>
    <w:rsid w:val="006D5CD6"/>
    <w:rsid w:val="006E64C1"/>
    <w:rsid w:val="006E7777"/>
    <w:rsid w:val="006F120C"/>
    <w:rsid w:val="006F4693"/>
    <w:rsid w:val="006F68F9"/>
    <w:rsid w:val="007035FE"/>
    <w:rsid w:val="007036EC"/>
    <w:rsid w:val="00706B10"/>
    <w:rsid w:val="007234F0"/>
    <w:rsid w:val="007240AF"/>
    <w:rsid w:val="00724341"/>
    <w:rsid w:val="00724B99"/>
    <w:rsid w:val="007277E4"/>
    <w:rsid w:val="00727C67"/>
    <w:rsid w:val="007312C9"/>
    <w:rsid w:val="00732583"/>
    <w:rsid w:val="00741C25"/>
    <w:rsid w:val="00744D99"/>
    <w:rsid w:val="00750E8A"/>
    <w:rsid w:val="0075551F"/>
    <w:rsid w:val="0076252A"/>
    <w:rsid w:val="00764F6E"/>
    <w:rsid w:val="00765C9D"/>
    <w:rsid w:val="0076611B"/>
    <w:rsid w:val="007674B2"/>
    <w:rsid w:val="007758F8"/>
    <w:rsid w:val="00775EA0"/>
    <w:rsid w:val="00777700"/>
    <w:rsid w:val="0078199D"/>
    <w:rsid w:val="0078690F"/>
    <w:rsid w:val="007939E8"/>
    <w:rsid w:val="007A6CB5"/>
    <w:rsid w:val="007B209A"/>
    <w:rsid w:val="007B2604"/>
    <w:rsid w:val="007C0F5A"/>
    <w:rsid w:val="007C3436"/>
    <w:rsid w:val="007C5B26"/>
    <w:rsid w:val="007D255D"/>
    <w:rsid w:val="007D55E4"/>
    <w:rsid w:val="007E1F3D"/>
    <w:rsid w:val="007E716F"/>
    <w:rsid w:val="007F5986"/>
    <w:rsid w:val="007F6D4A"/>
    <w:rsid w:val="007F7D0D"/>
    <w:rsid w:val="00802E08"/>
    <w:rsid w:val="0080322F"/>
    <w:rsid w:val="00811289"/>
    <w:rsid w:val="00812917"/>
    <w:rsid w:val="00813753"/>
    <w:rsid w:val="0081419B"/>
    <w:rsid w:val="00814DE4"/>
    <w:rsid w:val="008151CB"/>
    <w:rsid w:val="008208CC"/>
    <w:rsid w:val="00830CAE"/>
    <w:rsid w:val="0083173E"/>
    <w:rsid w:val="008351F5"/>
    <w:rsid w:val="00835477"/>
    <w:rsid w:val="00836F03"/>
    <w:rsid w:val="008409FC"/>
    <w:rsid w:val="008430BB"/>
    <w:rsid w:val="00844ABD"/>
    <w:rsid w:val="00847462"/>
    <w:rsid w:val="008669E6"/>
    <w:rsid w:val="0087441B"/>
    <w:rsid w:val="008754B9"/>
    <w:rsid w:val="00880BDC"/>
    <w:rsid w:val="008838C4"/>
    <w:rsid w:val="008840CC"/>
    <w:rsid w:val="00890A34"/>
    <w:rsid w:val="00891A5A"/>
    <w:rsid w:val="008B75AA"/>
    <w:rsid w:val="008C1500"/>
    <w:rsid w:val="008C2455"/>
    <w:rsid w:val="008C5467"/>
    <w:rsid w:val="008D32CC"/>
    <w:rsid w:val="008D3F61"/>
    <w:rsid w:val="008D46FE"/>
    <w:rsid w:val="008E1268"/>
    <w:rsid w:val="008F138B"/>
    <w:rsid w:val="008F4815"/>
    <w:rsid w:val="00906653"/>
    <w:rsid w:val="00911662"/>
    <w:rsid w:val="009141E5"/>
    <w:rsid w:val="00914C85"/>
    <w:rsid w:val="00922AE6"/>
    <w:rsid w:val="00932DBD"/>
    <w:rsid w:val="009338A9"/>
    <w:rsid w:val="00933E67"/>
    <w:rsid w:val="009354E9"/>
    <w:rsid w:val="00937495"/>
    <w:rsid w:val="0094120F"/>
    <w:rsid w:val="00941759"/>
    <w:rsid w:val="009441BE"/>
    <w:rsid w:val="00946DFB"/>
    <w:rsid w:val="00946E74"/>
    <w:rsid w:val="0095509B"/>
    <w:rsid w:val="009579A0"/>
    <w:rsid w:val="00960103"/>
    <w:rsid w:val="00965261"/>
    <w:rsid w:val="00967E4F"/>
    <w:rsid w:val="0097132D"/>
    <w:rsid w:val="0097204D"/>
    <w:rsid w:val="00972315"/>
    <w:rsid w:val="00974692"/>
    <w:rsid w:val="00974914"/>
    <w:rsid w:val="00977EE5"/>
    <w:rsid w:val="0098057B"/>
    <w:rsid w:val="0098706C"/>
    <w:rsid w:val="0099348D"/>
    <w:rsid w:val="009952BF"/>
    <w:rsid w:val="00995496"/>
    <w:rsid w:val="009957AA"/>
    <w:rsid w:val="00995979"/>
    <w:rsid w:val="009A0600"/>
    <w:rsid w:val="009A7E10"/>
    <w:rsid w:val="009B7FA3"/>
    <w:rsid w:val="009C0A77"/>
    <w:rsid w:val="009C314A"/>
    <w:rsid w:val="009C7DD2"/>
    <w:rsid w:val="009D1471"/>
    <w:rsid w:val="009D17FA"/>
    <w:rsid w:val="009D2136"/>
    <w:rsid w:val="009D3922"/>
    <w:rsid w:val="009E0753"/>
    <w:rsid w:val="009E3916"/>
    <w:rsid w:val="009E3C72"/>
    <w:rsid w:val="009E7143"/>
    <w:rsid w:val="009E74C4"/>
    <w:rsid w:val="00A072AF"/>
    <w:rsid w:val="00A15D8E"/>
    <w:rsid w:val="00A2330C"/>
    <w:rsid w:val="00A23DEF"/>
    <w:rsid w:val="00A2688D"/>
    <w:rsid w:val="00A339A7"/>
    <w:rsid w:val="00A339D5"/>
    <w:rsid w:val="00A43B6D"/>
    <w:rsid w:val="00A476A1"/>
    <w:rsid w:val="00A51C46"/>
    <w:rsid w:val="00A5290E"/>
    <w:rsid w:val="00A55AEB"/>
    <w:rsid w:val="00A57546"/>
    <w:rsid w:val="00A6184A"/>
    <w:rsid w:val="00A63A09"/>
    <w:rsid w:val="00A64B76"/>
    <w:rsid w:val="00A846F1"/>
    <w:rsid w:val="00A9564C"/>
    <w:rsid w:val="00A973B1"/>
    <w:rsid w:val="00AA75B8"/>
    <w:rsid w:val="00AB15EA"/>
    <w:rsid w:val="00AB5C60"/>
    <w:rsid w:val="00AB61F7"/>
    <w:rsid w:val="00AC0B43"/>
    <w:rsid w:val="00AC138D"/>
    <w:rsid w:val="00AC151F"/>
    <w:rsid w:val="00AC2B4D"/>
    <w:rsid w:val="00AD79AE"/>
    <w:rsid w:val="00AE1284"/>
    <w:rsid w:val="00AE1573"/>
    <w:rsid w:val="00AE5319"/>
    <w:rsid w:val="00AF26CB"/>
    <w:rsid w:val="00AF3DA4"/>
    <w:rsid w:val="00AF3E0D"/>
    <w:rsid w:val="00AF68BD"/>
    <w:rsid w:val="00B00F07"/>
    <w:rsid w:val="00B03EB0"/>
    <w:rsid w:val="00B05C53"/>
    <w:rsid w:val="00B1035F"/>
    <w:rsid w:val="00B15E1A"/>
    <w:rsid w:val="00B16FA0"/>
    <w:rsid w:val="00B21365"/>
    <w:rsid w:val="00B35B79"/>
    <w:rsid w:val="00B369CD"/>
    <w:rsid w:val="00B41635"/>
    <w:rsid w:val="00B417A1"/>
    <w:rsid w:val="00B43F10"/>
    <w:rsid w:val="00B45F26"/>
    <w:rsid w:val="00B5025A"/>
    <w:rsid w:val="00B507A5"/>
    <w:rsid w:val="00B524A0"/>
    <w:rsid w:val="00B54617"/>
    <w:rsid w:val="00B54EE3"/>
    <w:rsid w:val="00B56588"/>
    <w:rsid w:val="00B57BE1"/>
    <w:rsid w:val="00B657F8"/>
    <w:rsid w:val="00B670A0"/>
    <w:rsid w:val="00B70603"/>
    <w:rsid w:val="00B73535"/>
    <w:rsid w:val="00B74FEB"/>
    <w:rsid w:val="00B81554"/>
    <w:rsid w:val="00B817EA"/>
    <w:rsid w:val="00B84157"/>
    <w:rsid w:val="00B90D7E"/>
    <w:rsid w:val="00B93732"/>
    <w:rsid w:val="00B93DBA"/>
    <w:rsid w:val="00BA29E8"/>
    <w:rsid w:val="00BA31C9"/>
    <w:rsid w:val="00BB588C"/>
    <w:rsid w:val="00BB608A"/>
    <w:rsid w:val="00BC09FC"/>
    <w:rsid w:val="00BD1628"/>
    <w:rsid w:val="00BD2EFC"/>
    <w:rsid w:val="00BD3450"/>
    <w:rsid w:val="00BE2242"/>
    <w:rsid w:val="00BE36B9"/>
    <w:rsid w:val="00BE4758"/>
    <w:rsid w:val="00BE72B8"/>
    <w:rsid w:val="00BF37B2"/>
    <w:rsid w:val="00BF4632"/>
    <w:rsid w:val="00BF62E2"/>
    <w:rsid w:val="00C01140"/>
    <w:rsid w:val="00C01B56"/>
    <w:rsid w:val="00C02211"/>
    <w:rsid w:val="00C05A19"/>
    <w:rsid w:val="00C0660D"/>
    <w:rsid w:val="00C12193"/>
    <w:rsid w:val="00C178B8"/>
    <w:rsid w:val="00C20847"/>
    <w:rsid w:val="00C25D55"/>
    <w:rsid w:val="00C41BE0"/>
    <w:rsid w:val="00C433DA"/>
    <w:rsid w:val="00C50634"/>
    <w:rsid w:val="00C577AC"/>
    <w:rsid w:val="00C64ABF"/>
    <w:rsid w:val="00C65EE1"/>
    <w:rsid w:val="00C76DEE"/>
    <w:rsid w:val="00C7733E"/>
    <w:rsid w:val="00C778FD"/>
    <w:rsid w:val="00C77EA7"/>
    <w:rsid w:val="00C80A62"/>
    <w:rsid w:val="00C828E1"/>
    <w:rsid w:val="00C83A01"/>
    <w:rsid w:val="00C86C89"/>
    <w:rsid w:val="00C86E6F"/>
    <w:rsid w:val="00C8701C"/>
    <w:rsid w:val="00C9132D"/>
    <w:rsid w:val="00C9140E"/>
    <w:rsid w:val="00CA031D"/>
    <w:rsid w:val="00CA2F0C"/>
    <w:rsid w:val="00CA76E6"/>
    <w:rsid w:val="00CB1925"/>
    <w:rsid w:val="00CB1C73"/>
    <w:rsid w:val="00CC3487"/>
    <w:rsid w:val="00CC626D"/>
    <w:rsid w:val="00CD1C5E"/>
    <w:rsid w:val="00CD2BE8"/>
    <w:rsid w:val="00CD71A2"/>
    <w:rsid w:val="00CE056F"/>
    <w:rsid w:val="00CE1A3A"/>
    <w:rsid w:val="00CE37A6"/>
    <w:rsid w:val="00CE3A84"/>
    <w:rsid w:val="00CF1809"/>
    <w:rsid w:val="00D00B03"/>
    <w:rsid w:val="00D309DD"/>
    <w:rsid w:val="00D340F0"/>
    <w:rsid w:val="00D375DA"/>
    <w:rsid w:val="00D4315D"/>
    <w:rsid w:val="00D44448"/>
    <w:rsid w:val="00D4493E"/>
    <w:rsid w:val="00D503A0"/>
    <w:rsid w:val="00D56C71"/>
    <w:rsid w:val="00D61DEA"/>
    <w:rsid w:val="00D667A2"/>
    <w:rsid w:val="00D747EB"/>
    <w:rsid w:val="00D80A74"/>
    <w:rsid w:val="00D80EB3"/>
    <w:rsid w:val="00D84053"/>
    <w:rsid w:val="00D84E8A"/>
    <w:rsid w:val="00D87C38"/>
    <w:rsid w:val="00D916A6"/>
    <w:rsid w:val="00DA0C1C"/>
    <w:rsid w:val="00DA4CE9"/>
    <w:rsid w:val="00DA5C20"/>
    <w:rsid w:val="00DC1803"/>
    <w:rsid w:val="00DC1AD1"/>
    <w:rsid w:val="00DC32E8"/>
    <w:rsid w:val="00DC4CA0"/>
    <w:rsid w:val="00DD4671"/>
    <w:rsid w:val="00DF100E"/>
    <w:rsid w:val="00DF2E9F"/>
    <w:rsid w:val="00DF393B"/>
    <w:rsid w:val="00DF65E0"/>
    <w:rsid w:val="00DF7E0A"/>
    <w:rsid w:val="00E05E0E"/>
    <w:rsid w:val="00E07D98"/>
    <w:rsid w:val="00E07FC6"/>
    <w:rsid w:val="00E1012E"/>
    <w:rsid w:val="00E117AE"/>
    <w:rsid w:val="00E12982"/>
    <w:rsid w:val="00E23266"/>
    <w:rsid w:val="00E44B98"/>
    <w:rsid w:val="00E60A74"/>
    <w:rsid w:val="00E60C5B"/>
    <w:rsid w:val="00E61E03"/>
    <w:rsid w:val="00E74E5B"/>
    <w:rsid w:val="00E8191E"/>
    <w:rsid w:val="00E91FC5"/>
    <w:rsid w:val="00E94316"/>
    <w:rsid w:val="00E95639"/>
    <w:rsid w:val="00EA6BF1"/>
    <w:rsid w:val="00EB065A"/>
    <w:rsid w:val="00EB078C"/>
    <w:rsid w:val="00EB74CA"/>
    <w:rsid w:val="00EC1189"/>
    <w:rsid w:val="00EC1BC8"/>
    <w:rsid w:val="00EC6A5B"/>
    <w:rsid w:val="00EC6CAB"/>
    <w:rsid w:val="00ED1164"/>
    <w:rsid w:val="00ED2B2E"/>
    <w:rsid w:val="00EE08BA"/>
    <w:rsid w:val="00EE6754"/>
    <w:rsid w:val="00EF0CEA"/>
    <w:rsid w:val="00EF5A3D"/>
    <w:rsid w:val="00EF69B1"/>
    <w:rsid w:val="00F05819"/>
    <w:rsid w:val="00F07CF1"/>
    <w:rsid w:val="00F139DB"/>
    <w:rsid w:val="00F15DD6"/>
    <w:rsid w:val="00F356C5"/>
    <w:rsid w:val="00F405D1"/>
    <w:rsid w:val="00F42504"/>
    <w:rsid w:val="00F43816"/>
    <w:rsid w:val="00F4482B"/>
    <w:rsid w:val="00F51E0D"/>
    <w:rsid w:val="00F53962"/>
    <w:rsid w:val="00F66902"/>
    <w:rsid w:val="00F75554"/>
    <w:rsid w:val="00F83563"/>
    <w:rsid w:val="00F8418B"/>
    <w:rsid w:val="00F85CCF"/>
    <w:rsid w:val="00F90C83"/>
    <w:rsid w:val="00F92A1F"/>
    <w:rsid w:val="00F95946"/>
    <w:rsid w:val="00F964FD"/>
    <w:rsid w:val="00F96AA8"/>
    <w:rsid w:val="00FA17B3"/>
    <w:rsid w:val="00FA3D3F"/>
    <w:rsid w:val="00FA700E"/>
    <w:rsid w:val="00FB483E"/>
    <w:rsid w:val="00FB684D"/>
    <w:rsid w:val="00FC375B"/>
    <w:rsid w:val="00FD40FF"/>
    <w:rsid w:val="00FD6260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B112-91D4-4A79-80B4-DEDDC688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19T08:17:00Z</cp:lastPrinted>
  <dcterms:created xsi:type="dcterms:W3CDTF">2015-04-07T06:58:00Z</dcterms:created>
  <dcterms:modified xsi:type="dcterms:W3CDTF">2015-04-07T06:58:00Z</dcterms:modified>
</cp:coreProperties>
</file>